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DE2BA0" w:rsidRDefault="00DE2BA0" w:rsidP="004D1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E2BA0" w:rsidP="00ED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bookmarkStart w:id="0" w:name="_GoBack"/>
            <w:bookmarkEnd w:id="0"/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DE2BA0">
            <w:r w:rsidRPr="00B335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5B7795">
              <w:rPr>
                <w:sz w:val="24"/>
                <w:szCs w:val="24"/>
              </w:rPr>
              <w:t>49</w:t>
            </w:r>
            <w:r w:rsidR="00DF717E">
              <w:rPr>
                <w:sz w:val="24"/>
                <w:szCs w:val="24"/>
              </w:rPr>
              <w:t>14,6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5B7795">
              <w:rPr>
                <w:sz w:val="24"/>
                <w:szCs w:val="24"/>
              </w:rPr>
              <w:t>49</w:t>
            </w:r>
            <w:r w:rsidR="00DF717E">
              <w:rPr>
                <w:sz w:val="24"/>
                <w:szCs w:val="24"/>
              </w:rPr>
              <w:t>14,6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A009D">
              <w:rPr>
                <w:sz w:val="24"/>
                <w:szCs w:val="24"/>
              </w:rPr>
              <w:t>0,0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285AAE">
              <w:rPr>
                <w:sz w:val="24"/>
                <w:szCs w:val="24"/>
              </w:rPr>
              <w:t>49</w:t>
            </w:r>
            <w:r w:rsidR="008558AA">
              <w:rPr>
                <w:sz w:val="24"/>
                <w:szCs w:val="24"/>
              </w:rPr>
              <w:t>14,6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</w:t>
            </w:r>
            <w:r w:rsidR="00DF717E">
              <w:rPr>
                <w:sz w:val="24"/>
                <w:szCs w:val="24"/>
              </w:rPr>
              <w:t>1396,1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199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Pr="00626FF0" w:rsidRDefault="008A2199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Pr="00626FF0" w:rsidRDefault="008A2199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2F3D4E" w:rsidP="002F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Pr="00626FF0" w:rsidRDefault="008A2199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Pr="00626FF0" w:rsidRDefault="008A2199" w:rsidP="0086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2F3D4E" w:rsidP="002F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86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99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2F3D4E" w:rsidP="002F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,1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757E6D">
            <w:pPr>
              <w:rPr>
                <w:sz w:val="24"/>
                <w:szCs w:val="24"/>
              </w:rPr>
            </w:pPr>
          </w:p>
          <w:p w:rsidR="00CD3B08" w:rsidRDefault="007939B5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DB02D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7939B5" w:rsidRDefault="002F3D4E" w:rsidP="002F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,1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4143EB" w:rsidP="00206EBD">
            <w:pPr>
              <w:rPr>
                <w:sz w:val="24"/>
                <w:szCs w:val="24"/>
              </w:rPr>
            </w:pPr>
            <w:r w:rsidRPr="004143EB"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09" w:rsidRDefault="002D7109">
      <w:r>
        <w:separator/>
      </w:r>
    </w:p>
  </w:endnote>
  <w:endnote w:type="continuationSeparator" w:id="0">
    <w:p w:rsidR="002D7109" w:rsidRDefault="002D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2BA0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09" w:rsidRDefault="002D7109">
      <w:r>
        <w:separator/>
      </w:r>
    </w:p>
  </w:footnote>
  <w:footnote w:type="continuationSeparator" w:id="0">
    <w:p w:rsidR="002D7109" w:rsidRDefault="002D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6245-7052-4A64-AED4-A94B9B9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0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7</cp:revision>
  <cp:lastPrinted>2016-07-04T11:56:00Z</cp:lastPrinted>
  <dcterms:created xsi:type="dcterms:W3CDTF">2016-06-30T08:39:00Z</dcterms:created>
  <dcterms:modified xsi:type="dcterms:W3CDTF">2016-07-04T11:57:00Z</dcterms:modified>
</cp:coreProperties>
</file>